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key to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09</w:t>
      </w:r>
    </w:p>
    <w:p>
      <w:pPr/>
    </w:p>
    <w:p/>
    <w:p>
      <w:r>
        <w:t>"The concrete historical conditions as the starting point, and the dialectical presentation of the question as the only correct way of presenting it – such is the key to solving the national question."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key-to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